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C46E" w14:textId="13C022AF" w:rsidR="004210BF" w:rsidRPr="00B743DD" w:rsidRDefault="00015E93" w:rsidP="008F1260">
      <w:pPr>
        <w:pStyle w:val="berschrift1"/>
        <w:keepNext w:val="0"/>
        <w:pBdr>
          <w:bottom w:val="none" w:sz="0" w:space="0" w:color="auto"/>
        </w:pBdr>
        <w:spacing w:before="0" w:after="0" w:line="280" w:lineRule="exact"/>
        <w:ind w:left="284"/>
        <w:jc w:val="right"/>
        <w:rPr>
          <w:rFonts w:ascii="Calibri" w:eastAsia="Times New Roman" w:hAnsi="Calibri"/>
          <w:kern w:val="36"/>
          <w:sz w:val="22"/>
          <w:szCs w:val="22"/>
          <w:lang w:eastAsia="de-DE"/>
        </w:rPr>
      </w:pPr>
      <w:r w:rsidRPr="00B743DD">
        <w:rPr>
          <w:rFonts w:ascii="Cambria" w:hAnsi="Cambria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58E" w:rsidRPr="00B743DD">
        <w:rPr>
          <w:rFonts w:ascii="Arial" w:hAnsi="Arial" w:cs="Arial"/>
          <w:color w:val="auto"/>
          <w:sz w:val="22"/>
          <w:szCs w:val="22"/>
        </w:rPr>
        <w:t>Lena Meier</w:t>
      </w:r>
    </w:p>
    <w:p w14:paraId="1D8F6D2E" w14:textId="51C7519A" w:rsidR="004210BF" w:rsidRPr="00B743DD" w:rsidRDefault="00EF6731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28BD330B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B743DD">
        <w:rPr>
          <w:rFonts w:ascii="Cambria" w:hAnsi="Cambri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8B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6B058E" w:rsidRPr="00B743DD">
        <w:rPr>
          <w:rFonts w:ascii="Arial" w:hAnsi="Arial" w:cs="Arial"/>
          <w:sz w:val="22"/>
          <w:szCs w:val="22"/>
        </w:rPr>
        <w:t>Hauptstraße 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12345 Rosendorf</w:t>
      </w:r>
      <w:r w:rsidR="004210BF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  <w:t>Tel</w:t>
      </w:r>
      <w:r w:rsidR="006B058E" w:rsidRPr="00B743DD">
        <w:rPr>
          <w:rFonts w:ascii="Arial" w:hAnsi="Arial" w:cs="Arial"/>
          <w:sz w:val="22"/>
          <w:szCs w:val="22"/>
        </w:rPr>
        <w:t>.: 0123 456789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6B058E" w:rsidRPr="00B743DD">
        <w:rPr>
          <w:rFonts w:ascii="Arial" w:hAnsi="Arial" w:cs="Arial"/>
          <w:sz w:val="22"/>
          <w:szCs w:val="22"/>
        </w:rPr>
        <w:t>E-Mail: lena.meier@muster.de</w:t>
      </w:r>
    </w:p>
    <w:p w14:paraId="225C408D" w14:textId="6C77F93C" w:rsidR="004210BF" w:rsidRPr="00B743DD" w:rsidRDefault="007543D4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D0A3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36B0446B">
                <wp:simplePos x="0" y="0"/>
                <wp:positionH relativeFrom="column">
                  <wp:posOffset>5602605</wp:posOffset>
                </wp:positionH>
                <wp:positionV relativeFrom="paragraph">
                  <wp:posOffset>176530</wp:posOffset>
                </wp:positionV>
                <wp:extent cx="903600" cy="29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5pt;margin-top:13.9pt;width:71.15pt;height:22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51BA6726" w14:textId="0E0B2D43" w:rsidR="004210BF" w:rsidRPr="00B743DD" w:rsidRDefault="00BF3E06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3EA51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2FB23C9D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7EB116BF" w:rsidR="004210BF" w:rsidRPr="00B743DD" w:rsidRDefault="00B52628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arbank</w:t>
      </w:r>
      <w:proofErr w:type="spellEnd"/>
      <w:r>
        <w:rPr>
          <w:rFonts w:ascii="Arial" w:hAnsi="Arial" w:cs="Arial"/>
          <w:sz w:val="22"/>
          <w:szCs w:val="22"/>
        </w:rPr>
        <w:t xml:space="preserve"> GmbH</w:t>
      </w:r>
      <w:r w:rsidR="006E221B" w:rsidRPr="00B743DD">
        <w:rPr>
          <w:rFonts w:ascii="Arial" w:hAnsi="Arial" w:cs="Arial"/>
          <w:sz w:val="22"/>
          <w:szCs w:val="22"/>
        </w:rPr>
        <w:t xml:space="preserve"> </w:t>
      </w:r>
      <w:r w:rsidR="004210BF" w:rsidRPr="00B743DD">
        <w:rPr>
          <w:rFonts w:ascii="Arial" w:hAnsi="Arial" w:cs="Arial"/>
          <w:sz w:val="22"/>
          <w:szCs w:val="22"/>
        </w:rPr>
        <w:br/>
      </w:r>
      <w:r w:rsidR="00795CD9" w:rsidRPr="00B743DD">
        <w:rPr>
          <w:rFonts w:ascii="Arial" w:hAnsi="Arial" w:cs="Arial"/>
          <w:sz w:val="22"/>
          <w:szCs w:val="22"/>
        </w:rPr>
        <w:t xml:space="preserve">Herrn </w:t>
      </w:r>
      <w:r>
        <w:rPr>
          <w:rFonts w:ascii="Arial" w:hAnsi="Arial" w:cs="Arial"/>
          <w:sz w:val="22"/>
          <w:szCs w:val="22"/>
        </w:rPr>
        <w:t>Lehmann</w:t>
      </w:r>
      <w:r w:rsidR="004210BF" w:rsidRPr="00B743D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ewerbungsadresse 1</w:t>
      </w:r>
      <w:r w:rsidR="004210BF" w:rsidRPr="00B743D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54321 Bewerbungsstadt</w:t>
      </w:r>
    </w:p>
    <w:p w14:paraId="522F3D87" w14:textId="7D10D6DE" w:rsidR="004210BF" w:rsidRPr="00B743DD" w:rsidRDefault="008F1260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0E4E30E3">
                <wp:simplePos x="0" y="0"/>
                <wp:positionH relativeFrom="column">
                  <wp:posOffset>199390</wp:posOffset>
                </wp:positionH>
                <wp:positionV relativeFrom="paragraph">
                  <wp:posOffset>14948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6469" id="Gerade Verbindung mit Pfeil 12" o:spid="_x0000_s1026" type="#_x0000_t32" style="position:absolute;margin-left:15.7pt;margin-top:1.2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">
                <v:stroke startarrow="block" endarrow="block"/>
              </v:shape>
            </w:pict>
          </mc:Fallback>
        </mc:AlternateContent>
      </w:r>
      <w:r w:rsidR="004210BF"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C58B599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023B7FBC" w14:textId="0361F423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0E6E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 w:rsidR="000649A2" w:rsidRPr="00B743DD">
        <w:rPr>
          <w:rFonts w:ascii="Arial" w:hAnsi="Arial" w:cs="Arial"/>
          <w:sz w:val="22"/>
          <w:szCs w:val="22"/>
        </w:rPr>
        <w:t>Rosendorf, 17.04.20XX</w:t>
      </w:r>
    </w:p>
    <w:p w14:paraId="3F9FF7E9" w14:textId="77777777" w:rsidR="004210BF" w:rsidRPr="00B743DD" w:rsidRDefault="004210BF" w:rsidP="008F1260">
      <w:pPr>
        <w:spacing w:after="0" w:line="280" w:lineRule="exact"/>
        <w:ind w:left="284"/>
        <w:jc w:val="right"/>
        <w:rPr>
          <w:rFonts w:ascii="Arial" w:hAnsi="Arial" w:cs="Arial"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Pr="00B743DD" w:rsidRDefault="004210BF" w:rsidP="008F1260">
      <w:pPr>
        <w:spacing w:after="0" w:line="280" w:lineRule="exact"/>
        <w:ind w:left="284"/>
        <w:jc w:val="center"/>
        <w:rPr>
          <w:rFonts w:asciiTheme="majorHAnsi" w:hAnsiTheme="majorHAnsi" w:cstheme="majorHAnsi"/>
          <w:sz w:val="22"/>
          <w:szCs w:val="22"/>
        </w:rPr>
      </w:pPr>
    </w:p>
    <w:p w14:paraId="665B0531" w14:textId="605961F6" w:rsidR="004210BF" w:rsidRPr="00B743DD" w:rsidRDefault="0078674C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89A56" wp14:editId="038F2256">
                <wp:simplePos x="0" y="0"/>
                <wp:positionH relativeFrom="column">
                  <wp:posOffset>199390</wp:posOffset>
                </wp:positionH>
                <wp:positionV relativeFrom="paragraph">
                  <wp:posOffset>30099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0D47" id="Gerade Verbindung mit Pfeil 8" o:spid="_x0000_s1026" type="#_x0000_t32" style="position:absolute;margin-left:15.7pt;margin-top:23.7pt;width:.05pt;height:3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">
                <v:stroke startarrow="block" endarrow="block"/>
              </v:shape>
            </w:pict>
          </mc:Fallback>
        </mc:AlternateContent>
      </w:r>
      <w:r w:rsidR="00F00D3A" w:rsidRPr="00B743DD">
        <w:rPr>
          <w:rFonts w:ascii="Arial" w:hAnsi="Arial" w:cs="Arial"/>
          <w:b/>
          <w:sz w:val="22"/>
          <w:szCs w:val="22"/>
        </w:rPr>
        <w:t xml:space="preserve">Bewerbung 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um einen Ausbildungsplatz als </w:t>
      </w:r>
      <w:r w:rsidR="008D321D">
        <w:rPr>
          <w:rFonts w:ascii="Arial" w:hAnsi="Arial" w:cs="Arial"/>
          <w:b/>
          <w:sz w:val="22"/>
          <w:szCs w:val="22"/>
        </w:rPr>
        <w:t>Bankkauffrau zum 01.08.20XX</w:t>
      </w:r>
      <w:r w:rsidR="00C46DD5" w:rsidRPr="00B743DD">
        <w:rPr>
          <w:rFonts w:ascii="Arial" w:hAnsi="Arial" w:cs="Arial"/>
          <w:b/>
          <w:sz w:val="22"/>
          <w:szCs w:val="22"/>
        </w:rPr>
        <w:t xml:space="preserve"> </w:t>
      </w:r>
      <w:r w:rsidR="00C46DD5" w:rsidRPr="00B743DD">
        <w:rPr>
          <w:rFonts w:ascii="Arial" w:hAnsi="Arial" w:cs="Arial"/>
          <w:b/>
          <w:sz w:val="22"/>
          <w:szCs w:val="22"/>
        </w:rPr>
        <w:br/>
      </w:r>
      <w:r w:rsidR="008D321D">
        <w:rPr>
          <w:rFonts w:ascii="Arial" w:hAnsi="Arial" w:cs="Arial"/>
          <w:b/>
          <w:sz w:val="22"/>
          <w:szCs w:val="22"/>
        </w:rPr>
        <w:t xml:space="preserve">Referenz-Nr.: </w:t>
      </w:r>
      <w:r w:rsidR="00D6568C">
        <w:rPr>
          <w:rFonts w:ascii="Arial" w:hAnsi="Arial" w:cs="Arial"/>
          <w:b/>
          <w:sz w:val="22"/>
          <w:szCs w:val="22"/>
        </w:rPr>
        <w:t>40164-de_DE</w:t>
      </w:r>
    </w:p>
    <w:p w14:paraId="4CE30470" w14:textId="26FEBA03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  <w:r w:rsidRPr="00B743DD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Pr="00B743DD" w:rsidRDefault="004210BF" w:rsidP="008F1260">
      <w:pPr>
        <w:spacing w:after="0" w:line="280" w:lineRule="exact"/>
        <w:ind w:left="284"/>
        <w:rPr>
          <w:rFonts w:ascii="Arial" w:hAnsi="Arial" w:cs="Arial"/>
          <w:b/>
          <w:sz w:val="22"/>
          <w:szCs w:val="22"/>
        </w:rPr>
      </w:pPr>
    </w:p>
    <w:p w14:paraId="6EF7F8CF" w14:textId="6A640D7E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r Herr </w:t>
      </w:r>
      <w:r w:rsidR="00ED6FD7">
        <w:rPr>
          <w:rFonts w:ascii="Arial" w:hAnsi="Arial" w:cs="Arial"/>
          <w:sz w:val="22"/>
          <w:szCs w:val="22"/>
        </w:rPr>
        <w:t>Lehmann</w:t>
      </w:r>
      <w:r>
        <w:rPr>
          <w:rFonts w:ascii="Arial" w:hAnsi="Arial" w:cs="Arial"/>
          <w:sz w:val="22"/>
          <w:szCs w:val="22"/>
        </w:rPr>
        <w:t>,</w:t>
      </w:r>
    </w:p>
    <w:p w14:paraId="3B5D244A" w14:textId="77777777" w:rsidR="00B743DD" w:rsidRDefault="00B743DD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3790A694" w14:textId="415071ED" w:rsidR="00853CA2" w:rsidRPr="00B743DD" w:rsidRDefault="00ED6FD7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as</w:t>
      </w:r>
      <w:r w:rsidR="00171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sbildungsportal </w:t>
      </w:r>
      <w:hyperlink r:id="rId11" w:history="1">
        <w:r w:rsidRPr="006D7564">
          <w:rPr>
            <w:rStyle w:val="Hyperlink"/>
            <w:rFonts w:ascii="Arial" w:hAnsi="Arial" w:cs="Arial"/>
            <w:sz w:val="22"/>
            <w:szCs w:val="22"/>
          </w:rPr>
          <w:t>www.aubi-plus.de</w:t>
        </w:r>
      </w:hyperlink>
      <w:r>
        <w:rPr>
          <w:rFonts w:ascii="Arial" w:hAnsi="Arial" w:cs="Arial"/>
          <w:sz w:val="22"/>
          <w:szCs w:val="22"/>
        </w:rPr>
        <w:t xml:space="preserve"> bin ich auf Ihre Ausbildung zur Bankkauffrau aufmerksam geworden. Da ich bereits eine langjährige Kundin bei Ihnen bin und mir ihr Service sehr gefällt, möchte ich Ihr Team unterstützen.</w:t>
      </w:r>
    </w:p>
    <w:p w14:paraId="435345A6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6CA3BF87" w14:textId="0C9A8E79" w:rsidR="00853CA2" w:rsidRPr="00B743DD" w:rsidRDefault="007C12BB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zeit besuche ich das Montessori-Gymnasium in </w:t>
      </w:r>
      <w:r w:rsidR="0017123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sendorf und werde es im Juni 20XX erfolgreich mit der Allgemeinen Hochschulreife verlassen. Meine Leistungsfächer sind Deutsch und Mathematik, wobei ich </w:t>
      </w:r>
      <w:r w:rsidR="00FF361A">
        <w:rPr>
          <w:rFonts w:ascii="Arial" w:hAnsi="Arial" w:cs="Arial"/>
          <w:sz w:val="22"/>
          <w:szCs w:val="22"/>
        </w:rPr>
        <w:t>im Bereich der Mathematik das Projekt „Zahlendreher“ unterstütze.</w:t>
      </w:r>
      <w:r w:rsidR="00DC62F0">
        <w:rPr>
          <w:rFonts w:ascii="Arial" w:hAnsi="Arial" w:cs="Arial"/>
          <w:sz w:val="22"/>
          <w:szCs w:val="22"/>
        </w:rPr>
        <w:t xml:space="preserve"> Meine Aufgabe </w:t>
      </w:r>
      <w:r w:rsidR="007041F3">
        <w:rPr>
          <w:rFonts w:ascii="Arial" w:hAnsi="Arial" w:cs="Arial"/>
          <w:sz w:val="22"/>
          <w:szCs w:val="22"/>
        </w:rPr>
        <w:t>ist</w:t>
      </w:r>
      <w:r w:rsidR="00DC62F0">
        <w:rPr>
          <w:rFonts w:ascii="Arial" w:hAnsi="Arial" w:cs="Arial"/>
          <w:sz w:val="22"/>
          <w:szCs w:val="22"/>
        </w:rPr>
        <w:t xml:space="preserve"> es, die Schüler aus der Unterstufe zu betreuen, indem ich mit ihnen Schulstoff der vergangenen Schuljahre</w:t>
      </w:r>
      <w:r w:rsidR="00231DD5">
        <w:rPr>
          <w:rFonts w:ascii="Arial" w:hAnsi="Arial" w:cs="Arial"/>
          <w:sz w:val="22"/>
          <w:szCs w:val="22"/>
        </w:rPr>
        <w:t xml:space="preserve"> wiederhole und übe.</w:t>
      </w:r>
    </w:p>
    <w:p w14:paraId="60F79028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146240F3" w14:textId="5450AEB4" w:rsidR="00853CA2" w:rsidRDefault="000F250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Weiteren habe ich während meiner Schulzeit ein Praktikum als Bankkauffrau bei der Bank </w:t>
      </w:r>
      <w:proofErr w:type="spellStart"/>
      <w:r>
        <w:rPr>
          <w:rFonts w:ascii="Arial" w:hAnsi="Arial" w:cs="Arial"/>
          <w:sz w:val="22"/>
          <w:szCs w:val="22"/>
        </w:rPr>
        <w:t>Immerfroh</w:t>
      </w:r>
      <w:proofErr w:type="spellEnd"/>
      <w:r>
        <w:rPr>
          <w:rFonts w:ascii="Arial" w:hAnsi="Arial" w:cs="Arial"/>
          <w:sz w:val="22"/>
          <w:szCs w:val="22"/>
        </w:rPr>
        <w:t xml:space="preserve"> absolviert. Zu meinen Aufgaben </w:t>
      </w:r>
      <w:r w:rsidR="003665C0">
        <w:rPr>
          <w:rFonts w:ascii="Arial" w:hAnsi="Arial" w:cs="Arial"/>
          <w:sz w:val="22"/>
          <w:szCs w:val="22"/>
        </w:rPr>
        <w:t>zählten der Empfang am Kundenschalter sowie die Weiterleitung an die Fachberater bei Fragen zu Krediten und Kontoeröffnungen.</w:t>
      </w:r>
    </w:p>
    <w:p w14:paraId="7BCFBE83" w14:textId="3633808E" w:rsidR="003665C0" w:rsidRPr="00B743DD" w:rsidRDefault="003665C0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ei war die Zufriedenheit der Kunden mein oberstes Ziel.</w:t>
      </w:r>
    </w:p>
    <w:p w14:paraId="18626BC4" w14:textId="77777777" w:rsidR="00853CA2" w:rsidRPr="00B743DD" w:rsidRDefault="00853CA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</w:p>
    <w:p w14:paraId="64296E49" w14:textId="7579D01E" w:rsidR="00853CA2" w:rsidRPr="00B743DD" w:rsidRDefault="007A3482" w:rsidP="00437FA0">
      <w:pPr>
        <w:spacing w:after="0" w:line="27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 ich Ihr Interesse geweckt? Dann freue ich mich auf eine Einladung zu einem Vorstellungsgespräch.</w:t>
      </w:r>
    </w:p>
    <w:p w14:paraId="2478D245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A275C2F" w14:textId="77777777" w:rsidR="00853CA2" w:rsidRPr="00B743DD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Mit freundlichen Grüßen</w:t>
      </w:r>
    </w:p>
    <w:p w14:paraId="63085CFA" w14:textId="70DE95CA" w:rsidR="00853CA2" w:rsidRPr="00B743DD" w:rsidRDefault="00FE2C3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[Unterschrift]</w:t>
      </w:r>
      <w:r>
        <w:rPr>
          <w:rFonts w:ascii="Arial" w:hAnsi="Arial" w:cs="Arial"/>
          <w:sz w:val="22"/>
          <w:szCs w:val="22"/>
        </w:rPr>
        <w:br/>
      </w:r>
    </w:p>
    <w:p w14:paraId="2DADE609" w14:textId="130E65F5" w:rsidR="00672418" w:rsidRDefault="00853CA2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  <w:r w:rsidRPr="00B743DD">
        <w:rPr>
          <w:rFonts w:ascii="Arial" w:hAnsi="Arial" w:cs="Arial"/>
          <w:sz w:val="22"/>
          <w:szCs w:val="22"/>
        </w:rPr>
        <w:t>Lena Meier</w:t>
      </w:r>
    </w:p>
    <w:p w14:paraId="2C3CE9E8" w14:textId="77777777" w:rsidR="006E116B" w:rsidRDefault="006E116B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492D65C7" w14:textId="77777777" w:rsidR="00683190" w:rsidRDefault="00683190" w:rsidP="00853CA2">
      <w:pPr>
        <w:spacing w:after="0" w:line="280" w:lineRule="exact"/>
        <w:ind w:left="284"/>
        <w:rPr>
          <w:rFonts w:ascii="Arial" w:hAnsi="Arial" w:cs="Arial"/>
          <w:sz w:val="22"/>
          <w:szCs w:val="22"/>
        </w:rPr>
      </w:pPr>
    </w:p>
    <w:p w14:paraId="77FFAEE3" w14:textId="77777777" w:rsidR="007311C3" w:rsidRDefault="007311C3" w:rsidP="00E228DB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43AC5C6C" w14:textId="77777777" w:rsidR="007311C3" w:rsidRDefault="007311C3" w:rsidP="00E228DB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4EF1EC93" w14:textId="26E53EF1" w:rsidR="001158EF" w:rsidRPr="00B743DD" w:rsidRDefault="001158EF" w:rsidP="00E228DB">
      <w:pPr>
        <w:spacing w:after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551"/>
        <w:gridCol w:w="2236"/>
        <w:gridCol w:w="315"/>
        <w:gridCol w:w="2236"/>
        <w:gridCol w:w="32"/>
        <w:gridCol w:w="110"/>
      </w:tblGrid>
      <w:tr w:rsidR="001158EF" w14:paraId="690C860A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AF27" w14:textId="77777777" w:rsidR="001158EF" w:rsidRPr="004F6FA5" w:rsidRDefault="001158EF" w:rsidP="00204E1D">
            <w:pPr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</w:pPr>
            <w:r w:rsidRPr="004F6FA5">
              <w:rPr>
                <w:rFonts w:ascii="Arial" w:hAnsi="Arial" w:cs="Arial"/>
                <w:b/>
                <w:bCs/>
                <w:color w:val="0070C0"/>
                <w:sz w:val="36"/>
                <w:szCs w:val="36"/>
              </w:rPr>
              <w:lastRenderedPageBreak/>
              <w:t>Lebenslauf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52649" w14:textId="77777777" w:rsidR="001158EF" w:rsidRPr="0010571C" w:rsidRDefault="001158EF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2A9AA46C" w14:textId="77777777" w:rsidR="001158EF" w:rsidRPr="0010571C" w:rsidRDefault="001158EF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  <w:p w14:paraId="09A29E47" w14:textId="77777777" w:rsidR="001158EF" w:rsidRPr="00296551" w:rsidRDefault="001158EF" w:rsidP="002965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655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Foto)</w:t>
            </w:r>
          </w:p>
          <w:p w14:paraId="3E9EB181" w14:textId="77777777" w:rsidR="001158EF" w:rsidRPr="0010571C" w:rsidRDefault="001158EF" w:rsidP="0010571C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1158EF" w14:paraId="508F8219" w14:textId="77777777" w:rsidTr="00296551">
        <w:trPr>
          <w:gridAfter w:val="2"/>
          <w:wAfter w:w="142" w:type="dxa"/>
          <w:trHeight w:val="397"/>
        </w:trPr>
        <w:tc>
          <w:tcPr>
            <w:tcW w:w="7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F2838" w14:textId="77777777" w:rsidR="001158EF" w:rsidRPr="004D5BE8" w:rsidRDefault="001158EF" w:rsidP="00204E1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6A61D" w14:textId="77777777" w:rsidR="001158EF" w:rsidRPr="0010571C" w:rsidRDefault="001158EF" w:rsidP="001057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1158EF" w:rsidRPr="009509E5" w14:paraId="7696168F" w14:textId="77777777" w:rsidTr="00296551">
        <w:trPr>
          <w:gridAfter w:val="3"/>
          <w:wAfter w:w="2378" w:type="dxa"/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C7ED193" w14:textId="77777777" w:rsidR="001158EF" w:rsidRPr="009509E5" w:rsidRDefault="001158EF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Persönliche Dat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ABBBD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40F224" w14:textId="77777777" w:rsidR="001158EF" w:rsidRPr="009509E5" w:rsidRDefault="001158EF" w:rsidP="001057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158EF" w14:paraId="0C9D6FEA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C50B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1D53F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 Meier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EBE76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77DE9405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EDB1C95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438EE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 xml:space="preserve">Hauptstraße 9 </w:t>
            </w:r>
          </w:p>
          <w:p w14:paraId="7C68A9CC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2345 Rosendorf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6DECF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24FB0772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0E18871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C1E02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80D17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0673E7BE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D595CF5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FF3D9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.meier@muster.d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ACBA9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40D1D58B" w14:textId="77777777" w:rsidTr="001057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78E133B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Geburtsdatum/Ort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4828C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7.01.20XX, Hauptstadt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0EC9B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49AC8AF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A0A2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D0D7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0303473B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B1A49" w14:textId="77777777" w:rsidR="001158EF" w:rsidRPr="009509E5" w:rsidRDefault="001158EF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C6172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76FA2AC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D05CCE" w14:textId="77777777" w:rsidR="001158EF" w:rsidRPr="009509E5" w:rsidRDefault="001158EF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Schulbildung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5116B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26F7B34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473C19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7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D99361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ontessori-Gymnasium, Rosendorf</w:t>
            </w:r>
          </w:p>
        </w:tc>
      </w:tr>
      <w:tr w:rsidR="001158EF" w14:paraId="42C0905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7A65A42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E13BD2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achhochschulreife 2023</w:t>
            </w:r>
          </w:p>
        </w:tc>
      </w:tr>
      <w:tr w:rsidR="001158EF" w14:paraId="11F5D56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06E94D9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145F6" w14:textId="77777777" w:rsidR="001158EF" w:rsidRPr="009509E5" w:rsidRDefault="001158EF" w:rsidP="00F74EA3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. Leistungsfach: Mathematik</w:t>
            </w:r>
          </w:p>
        </w:tc>
      </w:tr>
      <w:tr w:rsidR="001158EF" w14:paraId="7889B052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F08542B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1AC3F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2. Leistungsfach: Deutsch</w:t>
            </w:r>
          </w:p>
        </w:tc>
      </w:tr>
      <w:tr w:rsidR="001158EF" w14:paraId="7D4EA07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25E9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139AE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1EC7D97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F411C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1B273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46D97FCA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3EE9573" w14:textId="77777777" w:rsidR="001158EF" w:rsidRPr="009509E5" w:rsidRDefault="001158EF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Praktika und Nebenjob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85A36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399629AF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1084EBD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5/20XX – heut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160C8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Projekt „Zahlendreher“</w:t>
            </w:r>
          </w:p>
          <w:p w14:paraId="53AAB45E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ontessori-Gymnasium, Rosendorf</w:t>
            </w:r>
          </w:p>
          <w:p w14:paraId="56D66093" w14:textId="77777777" w:rsidR="001158EF" w:rsidRPr="009509E5" w:rsidRDefault="001158EF" w:rsidP="001158E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der Schüler aus der Unterstufe</w:t>
            </w:r>
          </w:p>
          <w:p w14:paraId="7943CCDA" w14:textId="77777777" w:rsidR="001158EF" w:rsidRPr="009509E5" w:rsidRDefault="001158EF" w:rsidP="001158E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Wiederholung der Grundrechenarten</w:t>
            </w:r>
          </w:p>
          <w:p w14:paraId="3916C527" w14:textId="77777777" w:rsidR="001158EF" w:rsidRPr="009509E5" w:rsidRDefault="001158EF" w:rsidP="001158EF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örderung des Verständnisses für Textaufgaben</w:t>
            </w:r>
          </w:p>
        </w:tc>
      </w:tr>
      <w:tr w:rsidR="001158EF" w14:paraId="7D0ADF3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0C9E11C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10/20XX – 20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CDD466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Nebenjob als Jugendtrainerin</w:t>
            </w:r>
          </w:p>
          <w:p w14:paraId="525A361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TSV Wiesenstadt</w:t>
            </w:r>
          </w:p>
          <w:p w14:paraId="69DA76C2" w14:textId="77777777" w:rsidR="001158EF" w:rsidRPr="009509E5" w:rsidRDefault="001158EF" w:rsidP="001158E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einer Mädchen-Handballmannschaft</w:t>
            </w:r>
          </w:p>
        </w:tc>
      </w:tr>
      <w:tr w:rsidR="001158EF" w14:paraId="7895DC9D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5225305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02/20XX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79B0B" w14:textId="77777777" w:rsidR="001158EF" w:rsidRPr="009509E5" w:rsidRDefault="001158EF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Praktikum als Bankkauffrau</w:t>
            </w:r>
          </w:p>
          <w:p w14:paraId="5A63BFA0" w14:textId="77777777" w:rsidR="001158EF" w:rsidRPr="009509E5" w:rsidRDefault="001158EF" w:rsidP="002C2151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 xml:space="preserve">Bank </w:t>
            </w:r>
            <w:proofErr w:type="spellStart"/>
            <w:r w:rsidRPr="009509E5">
              <w:rPr>
                <w:rFonts w:ascii="Arial" w:hAnsi="Arial" w:cs="Arial"/>
                <w:sz w:val="22"/>
                <w:szCs w:val="22"/>
              </w:rPr>
              <w:t>Immerfroh</w:t>
            </w:r>
            <w:proofErr w:type="spellEnd"/>
            <w:r w:rsidRPr="009509E5">
              <w:rPr>
                <w:rFonts w:ascii="Arial" w:hAnsi="Arial" w:cs="Arial"/>
                <w:sz w:val="22"/>
                <w:szCs w:val="22"/>
              </w:rPr>
              <w:t>, Wiesenstadt</w:t>
            </w:r>
          </w:p>
          <w:p w14:paraId="3FBB33AB" w14:textId="77777777" w:rsidR="001158EF" w:rsidRPr="009509E5" w:rsidRDefault="001158EF" w:rsidP="001158E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mpfang der Kunden am Kundenschalter</w:t>
            </w:r>
          </w:p>
          <w:p w14:paraId="0BB9F919" w14:textId="77777777" w:rsidR="001158EF" w:rsidRPr="009509E5" w:rsidRDefault="001158EF" w:rsidP="001158E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Betreuung der Kunden bei Fragen zu Überweisungen</w:t>
            </w:r>
          </w:p>
        </w:tc>
      </w:tr>
      <w:tr w:rsidR="001158EF" w14:paraId="7B59BBC9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D7D81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48B1D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4E131E8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60F92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0301F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19788776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E871841" w14:textId="77777777" w:rsidR="001158EF" w:rsidRPr="009509E5" w:rsidRDefault="001158EF" w:rsidP="00204E1D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9509E5">
              <w:rPr>
                <w:rFonts w:ascii="Arial" w:hAnsi="Arial" w:cs="Arial"/>
                <w:color w:val="0070C0"/>
                <w:sz w:val="22"/>
                <w:szCs w:val="22"/>
              </w:rPr>
              <w:t>Besondere Kenntnisse und Interesse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A4F14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056F49E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FF18180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Sprach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1D7D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nglisch – gute Kenntnisse</w:t>
            </w:r>
          </w:p>
          <w:p w14:paraId="74C2A38E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ranzösisch – Grundkenntnisse</w:t>
            </w:r>
          </w:p>
          <w:p w14:paraId="6A0964DC" w14:textId="77777777" w:rsidR="001158EF" w:rsidRPr="009509E5" w:rsidRDefault="001158EF" w:rsidP="00F3213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Russisch - Grundkenntnisse</w:t>
            </w:r>
          </w:p>
        </w:tc>
      </w:tr>
      <w:tr w:rsidR="001158EF" w14:paraId="24F917C1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971FD2E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EDV-Kenntnisse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A8947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Microsoft Office – gute Kenntnisse</w:t>
            </w:r>
          </w:p>
          <w:p w14:paraId="40415224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JAVA-Grundkenntnisse</w:t>
            </w:r>
          </w:p>
        </w:tc>
      </w:tr>
      <w:tr w:rsidR="001158EF" w14:paraId="3D81CD9E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3111771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Hobbys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CF2BD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Handball</w:t>
            </w:r>
          </w:p>
          <w:p w14:paraId="08B90858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Reiten</w:t>
            </w:r>
          </w:p>
        </w:tc>
      </w:tr>
      <w:tr w:rsidR="001158EF" w14:paraId="57425AB5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7BA0256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Führerschein</w:t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F87235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Klasse B</w:t>
            </w:r>
          </w:p>
        </w:tc>
      </w:tr>
      <w:tr w:rsidR="001158EF" w14:paraId="0CA6B4C0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EAA8C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79B4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54FCC81B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F2B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C69F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8EF" w14:paraId="43B08738" w14:textId="77777777" w:rsidTr="00905E13">
        <w:trPr>
          <w:gridAfter w:val="1"/>
          <w:wAfter w:w="110" w:type="dxa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095A7E0" w14:textId="51E8BA54" w:rsidR="001158EF" w:rsidRPr="009509E5" w:rsidRDefault="00683190" w:rsidP="00204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158EF" w:rsidRPr="009509E5">
              <w:rPr>
                <w:rFonts w:ascii="Arial" w:hAnsi="Arial" w:cs="Arial"/>
                <w:sz w:val="22"/>
                <w:szCs w:val="22"/>
              </w:rPr>
              <w:t>Rosendorf, 17.04.XX</w:t>
            </w:r>
          </w:p>
          <w:p w14:paraId="0855FDB7" w14:textId="77777777" w:rsidR="001158EF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317F1" w14:textId="151AAFFA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Unterschrift]</w:t>
            </w:r>
            <w:r w:rsidR="00E228DB">
              <w:rPr>
                <w:rFonts w:ascii="Arial" w:hAnsi="Arial" w:cs="Arial"/>
                <w:sz w:val="22"/>
                <w:szCs w:val="22"/>
              </w:rPr>
              <w:br/>
            </w:r>
          </w:p>
          <w:p w14:paraId="39EA6250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  <w:r w:rsidRPr="009509E5">
              <w:rPr>
                <w:rFonts w:ascii="Arial" w:hAnsi="Arial" w:cs="Arial"/>
                <w:sz w:val="22"/>
                <w:szCs w:val="22"/>
              </w:rPr>
              <w:t>Lena Mei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A6C7A" w14:textId="77777777" w:rsidR="001158EF" w:rsidRPr="009509E5" w:rsidRDefault="001158EF" w:rsidP="00204E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35590C" w14:textId="23A6BEC9" w:rsidR="006E116B" w:rsidRPr="00B743DD" w:rsidRDefault="006E116B" w:rsidP="00683190">
      <w:pPr>
        <w:spacing w:after="0" w:line="280" w:lineRule="exact"/>
        <w:rPr>
          <w:rFonts w:ascii="Arial" w:hAnsi="Arial" w:cs="Arial"/>
          <w:sz w:val="22"/>
          <w:szCs w:val="22"/>
        </w:rPr>
      </w:pPr>
    </w:p>
    <w:sectPr w:rsidR="006E116B" w:rsidRPr="00B743DD" w:rsidSect="00437FA0">
      <w:headerReference w:type="default" r:id="rId12"/>
      <w:footerReference w:type="default" r:id="rId13"/>
      <w:pgSz w:w="11906" w:h="16838"/>
      <w:pgMar w:top="0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FE3F" w14:textId="77777777" w:rsidR="00136BE3" w:rsidRDefault="00136BE3" w:rsidP="004423AC">
      <w:pPr>
        <w:spacing w:after="0" w:line="240" w:lineRule="auto"/>
      </w:pPr>
      <w:r>
        <w:separator/>
      </w:r>
    </w:p>
  </w:endnote>
  <w:endnote w:type="continuationSeparator" w:id="0">
    <w:p w14:paraId="10EACB85" w14:textId="77777777" w:rsidR="00136BE3" w:rsidRDefault="00136BE3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4A9A" w14:textId="77777777" w:rsidR="00136BE3" w:rsidRDefault="00136BE3" w:rsidP="004423AC">
      <w:pPr>
        <w:spacing w:after="0" w:line="240" w:lineRule="auto"/>
      </w:pPr>
      <w:r>
        <w:separator/>
      </w:r>
    </w:p>
  </w:footnote>
  <w:footnote w:type="continuationSeparator" w:id="0">
    <w:p w14:paraId="0CABB0A1" w14:textId="77777777" w:rsidR="00136BE3" w:rsidRDefault="00136BE3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737F" w14:textId="77777777" w:rsidR="00A1783F" w:rsidRDefault="00A1783F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</w:p>
  <w:p w14:paraId="0A059F26" w14:textId="72DA13BB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70C6F519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03D0D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010FB902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C6ED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0D0"/>
    <w:multiLevelType w:val="hybridMultilevel"/>
    <w:tmpl w:val="AA26E354"/>
    <w:lvl w:ilvl="0" w:tplc="0F06A8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F5E"/>
    <w:multiLevelType w:val="hybridMultilevel"/>
    <w:tmpl w:val="4F2802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442"/>
    <w:multiLevelType w:val="hybridMultilevel"/>
    <w:tmpl w:val="A3B4D6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2"/>
  </w:num>
  <w:num w:numId="2" w16cid:durableId="128985848">
    <w:abstractNumId w:val="0"/>
  </w:num>
  <w:num w:numId="3" w16cid:durableId="475874125">
    <w:abstractNumId w:val="3"/>
  </w:num>
  <w:num w:numId="4" w16cid:durableId="1422220728">
    <w:abstractNumId w:val="4"/>
  </w:num>
  <w:num w:numId="5" w16cid:durableId="90715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54C97"/>
    <w:rsid w:val="000649A2"/>
    <w:rsid w:val="000653A8"/>
    <w:rsid w:val="00065855"/>
    <w:rsid w:val="000D6DC9"/>
    <w:rsid w:val="000F2502"/>
    <w:rsid w:val="000F3DA1"/>
    <w:rsid w:val="00100ED4"/>
    <w:rsid w:val="00112BA7"/>
    <w:rsid w:val="001158EF"/>
    <w:rsid w:val="00133182"/>
    <w:rsid w:val="00136BE3"/>
    <w:rsid w:val="00150923"/>
    <w:rsid w:val="00163ABA"/>
    <w:rsid w:val="0017123F"/>
    <w:rsid w:val="001843D8"/>
    <w:rsid w:val="00190F64"/>
    <w:rsid w:val="001D3343"/>
    <w:rsid w:val="001D6B98"/>
    <w:rsid w:val="00205C45"/>
    <w:rsid w:val="002074E2"/>
    <w:rsid w:val="002241E4"/>
    <w:rsid w:val="00230921"/>
    <w:rsid w:val="00231DD5"/>
    <w:rsid w:val="00256946"/>
    <w:rsid w:val="002A0D9F"/>
    <w:rsid w:val="002A4249"/>
    <w:rsid w:val="002C72E3"/>
    <w:rsid w:val="002D1725"/>
    <w:rsid w:val="002F670C"/>
    <w:rsid w:val="003014B7"/>
    <w:rsid w:val="0030656B"/>
    <w:rsid w:val="0034732E"/>
    <w:rsid w:val="003535C9"/>
    <w:rsid w:val="003665C0"/>
    <w:rsid w:val="00374C83"/>
    <w:rsid w:val="00397AD6"/>
    <w:rsid w:val="003C5D85"/>
    <w:rsid w:val="003C60D2"/>
    <w:rsid w:val="003D3531"/>
    <w:rsid w:val="00406E1D"/>
    <w:rsid w:val="004210BF"/>
    <w:rsid w:val="00437FA0"/>
    <w:rsid w:val="004423AC"/>
    <w:rsid w:val="004A1198"/>
    <w:rsid w:val="004D2422"/>
    <w:rsid w:val="004F34E0"/>
    <w:rsid w:val="005017DE"/>
    <w:rsid w:val="005271E5"/>
    <w:rsid w:val="00533298"/>
    <w:rsid w:val="005408D3"/>
    <w:rsid w:val="00550AAE"/>
    <w:rsid w:val="00560F68"/>
    <w:rsid w:val="00590378"/>
    <w:rsid w:val="00592096"/>
    <w:rsid w:val="005C0487"/>
    <w:rsid w:val="005C0B99"/>
    <w:rsid w:val="005E3827"/>
    <w:rsid w:val="005E6070"/>
    <w:rsid w:val="0060065E"/>
    <w:rsid w:val="00603E6F"/>
    <w:rsid w:val="00607B68"/>
    <w:rsid w:val="0061460B"/>
    <w:rsid w:val="006256B7"/>
    <w:rsid w:val="00663AF6"/>
    <w:rsid w:val="00672418"/>
    <w:rsid w:val="00683190"/>
    <w:rsid w:val="00683357"/>
    <w:rsid w:val="00687AA1"/>
    <w:rsid w:val="006B058E"/>
    <w:rsid w:val="006C36FC"/>
    <w:rsid w:val="006D5440"/>
    <w:rsid w:val="006D6A96"/>
    <w:rsid w:val="006E116B"/>
    <w:rsid w:val="006E221B"/>
    <w:rsid w:val="006E57AB"/>
    <w:rsid w:val="006E6D1E"/>
    <w:rsid w:val="00701727"/>
    <w:rsid w:val="007031E6"/>
    <w:rsid w:val="007041F3"/>
    <w:rsid w:val="00721588"/>
    <w:rsid w:val="007311C3"/>
    <w:rsid w:val="007345D8"/>
    <w:rsid w:val="007543D4"/>
    <w:rsid w:val="00762F61"/>
    <w:rsid w:val="0076306F"/>
    <w:rsid w:val="0077250F"/>
    <w:rsid w:val="0078674C"/>
    <w:rsid w:val="00795CD9"/>
    <w:rsid w:val="007A3482"/>
    <w:rsid w:val="007A4534"/>
    <w:rsid w:val="007A4CDD"/>
    <w:rsid w:val="007A5C36"/>
    <w:rsid w:val="007C12BB"/>
    <w:rsid w:val="007C2248"/>
    <w:rsid w:val="007D7E57"/>
    <w:rsid w:val="007F539F"/>
    <w:rsid w:val="00853CA2"/>
    <w:rsid w:val="00863BA9"/>
    <w:rsid w:val="00874943"/>
    <w:rsid w:val="00891A49"/>
    <w:rsid w:val="00897E12"/>
    <w:rsid w:val="008A7048"/>
    <w:rsid w:val="008D321D"/>
    <w:rsid w:val="008F1260"/>
    <w:rsid w:val="00912772"/>
    <w:rsid w:val="00923D8E"/>
    <w:rsid w:val="009330E1"/>
    <w:rsid w:val="00936F68"/>
    <w:rsid w:val="0094372F"/>
    <w:rsid w:val="00945822"/>
    <w:rsid w:val="00963233"/>
    <w:rsid w:val="00980DC8"/>
    <w:rsid w:val="009A0852"/>
    <w:rsid w:val="009A6876"/>
    <w:rsid w:val="009B070C"/>
    <w:rsid w:val="009B4F81"/>
    <w:rsid w:val="009B5E6B"/>
    <w:rsid w:val="009C6718"/>
    <w:rsid w:val="009D2303"/>
    <w:rsid w:val="009D57C0"/>
    <w:rsid w:val="009E0281"/>
    <w:rsid w:val="009E6C6C"/>
    <w:rsid w:val="009F3F30"/>
    <w:rsid w:val="00A1783F"/>
    <w:rsid w:val="00A674E5"/>
    <w:rsid w:val="00A976EF"/>
    <w:rsid w:val="00AB6FB0"/>
    <w:rsid w:val="00AD2EE0"/>
    <w:rsid w:val="00AE1F46"/>
    <w:rsid w:val="00AE41DC"/>
    <w:rsid w:val="00AF335A"/>
    <w:rsid w:val="00B17A69"/>
    <w:rsid w:val="00B52628"/>
    <w:rsid w:val="00B62631"/>
    <w:rsid w:val="00B62D00"/>
    <w:rsid w:val="00B743DD"/>
    <w:rsid w:val="00B90362"/>
    <w:rsid w:val="00B93422"/>
    <w:rsid w:val="00BC493E"/>
    <w:rsid w:val="00BC55E1"/>
    <w:rsid w:val="00BE0D48"/>
    <w:rsid w:val="00BF3E06"/>
    <w:rsid w:val="00C20331"/>
    <w:rsid w:val="00C46DD5"/>
    <w:rsid w:val="00C54B76"/>
    <w:rsid w:val="00C9164F"/>
    <w:rsid w:val="00CB0EB8"/>
    <w:rsid w:val="00CB1572"/>
    <w:rsid w:val="00CC3B7D"/>
    <w:rsid w:val="00CC66D0"/>
    <w:rsid w:val="00CD6919"/>
    <w:rsid w:val="00D5521D"/>
    <w:rsid w:val="00D579BF"/>
    <w:rsid w:val="00D6568C"/>
    <w:rsid w:val="00DB4691"/>
    <w:rsid w:val="00DC62F0"/>
    <w:rsid w:val="00DF461B"/>
    <w:rsid w:val="00E13E02"/>
    <w:rsid w:val="00E228DB"/>
    <w:rsid w:val="00E5136F"/>
    <w:rsid w:val="00E65643"/>
    <w:rsid w:val="00E90EE9"/>
    <w:rsid w:val="00E97F28"/>
    <w:rsid w:val="00EA6508"/>
    <w:rsid w:val="00EB19AE"/>
    <w:rsid w:val="00ED6FD7"/>
    <w:rsid w:val="00EF6731"/>
    <w:rsid w:val="00F00D3A"/>
    <w:rsid w:val="00F22F34"/>
    <w:rsid w:val="00F23DCB"/>
    <w:rsid w:val="00F2582A"/>
    <w:rsid w:val="00F4723B"/>
    <w:rsid w:val="00F516D2"/>
    <w:rsid w:val="00F854E2"/>
    <w:rsid w:val="00FA16DB"/>
    <w:rsid w:val="00FE2C32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D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bi-plu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5b6c43-9e50-4583-840b-f0d9117ec5c2" xsi:nil="true"/>
    <lcf76f155ced4ddcb4097134ff3c332f xmlns="c4b9e1f8-6e1c-4a65-8350-3e9b6f113572">
      <Terms xmlns="http://schemas.microsoft.com/office/infopath/2007/PartnerControls"/>
    </lcf76f155ced4ddcb4097134ff3c332f>
    <Erledigt xmlns="c4b9e1f8-6e1c-4a65-8350-3e9b6f113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7D0BB71CC2A4F8AC82A9074FA5A07" ma:contentTypeVersion="21" ma:contentTypeDescription="Ein neues Dokument erstellen." ma:contentTypeScope="" ma:versionID="6f00089558ea6561929594b48deb5832">
  <xsd:schema xmlns:xsd="http://www.w3.org/2001/XMLSchema" xmlns:xs="http://www.w3.org/2001/XMLSchema" xmlns:p="http://schemas.microsoft.com/office/2006/metadata/properties" xmlns:ns2="c4b9e1f8-6e1c-4a65-8350-3e9b6f113572" xmlns:ns3="5c5b6c43-9e50-4583-840b-f0d9117ec5c2" targetNamespace="http://schemas.microsoft.com/office/2006/metadata/properties" ma:root="true" ma:fieldsID="9b8d5de7f3e8fcfc7f525245c8f628f1" ns2:_="" ns3:_="">
    <xsd:import namespace="c4b9e1f8-6e1c-4a65-8350-3e9b6f113572"/>
    <xsd:import namespace="5c5b6c43-9e50-4583-840b-f0d9117e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Erledi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e1f8-6e1c-4a65-8350-3e9b6f113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b698eea-ac38-433c-a97e-76261721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Erledigt" ma:index="27" nillable="true" ma:displayName="Erledigt " ma:format="Dropdown" ma:internalName="Erledig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6c43-9e50-4583-840b-f0d9117ec5c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a97925-e6e7-4b71-b2ab-8db975029103}" ma:internalName="TaxCatchAll" ma:showField="CatchAllData" ma:web="5c5b6c43-9e50-4583-840b-f0d9117ec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5c5b6c43-9e50-4583-840b-f0d9117ec5c2"/>
    <ds:schemaRef ds:uri="c4b9e1f8-6e1c-4a65-8350-3e9b6f113572"/>
  </ds:schemaRefs>
</ds:datastoreItem>
</file>

<file path=customXml/itemProps2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6A14-4DA7-4D17-BB2B-66E560AD4201}"/>
</file>

<file path=customXml/itemProps4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Sarah Detering</cp:lastModifiedBy>
  <cp:revision>20</cp:revision>
  <cp:lastPrinted>2016-02-24T13:43:00Z</cp:lastPrinted>
  <dcterms:created xsi:type="dcterms:W3CDTF">2025-12-16T15:01:00Z</dcterms:created>
  <dcterms:modified xsi:type="dcterms:W3CDTF">2026-01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D0BB71CC2A4F8AC82A9074FA5A07</vt:lpwstr>
  </property>
  <property fmtid="{D5CDD505-2E9C-101B-9397-08002B2CF9AE}" pid="3" name="MediaServiceImageTags">
    <vt:lpwstr/>
  </property>
</Properties>
</file>